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arallel</w:t>
      </w:r>
    </w:p>
    <w:p>
      <w:r>
        <w:t>Processes input data in parallel using a subquery, and then combines the results of subquery and passes them along.</w:t>
      </w:r>
    </w:p>
    <w:p>
      <w:pPr>
        <w:pStyle w:val="4"/>
      </w:pPr>
      <w:r>
        <w:t>Syntax</w:t>
      </w:r>
    </w:p>
    <w:p>
      <w:pPr>
        <w:pStyle w:val="ab"/>
      </w:pPr>
      <w:r>
        <w:t>parallel core=INT [ SUBQUERY ]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[ SUBQUERY ]</w:t>
      </w:r>
    </w:p>
    <w:p>
      <w:pPr>
        <w:ind w:left="400"/>
      </w:pPr>
      <w:r>
        <w:t>Subquery to be processed in parallel, enclosed in a pair of square brackets (</w:t>
      </w:r>
      <w:r>
        <w:rPr>
          <w:rStyle w:val="af4"/>
        </w:rPr>
        <w:t>[ ]</w:t>
      </w:r>
      <w:r>
        <w:t>).</w:t>
      </w:r>
    </w:p>
    <w:p>
      <w:r>
        <w:rPr>
          <w:rStyle w:val="af4"/>
          <w:b w:val="on"/>
        </w:rPr>
        <w:t>core=INT</w:t>
      </w:r>
    </w:p>
    <w:p>
      <w:pPr>
        <w:ind w:left="400"/>
      </w:pPr>
      <w:r>
        <w:t>Number of logical cores in the CPU to be used for parallel processing of a subquery</w:t>
      </w:r>
    </w:p>
    <w:p>
      <w:pPr>
        <w:pStyle w:val="4"/>
      </w:pPr>
      <w:r>
        <w:t>Usage</w:t>
      </w:r>
    </w:p>
    <w:p>
      <w:r>
        <w:t>First, create a data table creation for testing.</w:t>
      </w:r>
    </w:p>
    <w:p>
      <w:pPr>
        <w:pStyle w:val="ae"/>
      </w:pPr>
      <w:r>
        <w:t xml:space="preserve">json "{}" </w:t>
        <w:cr/>
      </w:r>
      <w:r>
        <w:t>| repeat count=5000000</w:t>
        <w:cr/>
      </w:r>
      <w:r>
        <w:t>| set a=0 | evalc a=$("a") + 1</w:t>
        <w:cr/>
      </w:r>
      <w:r>
        <w:t>| eval b=$("a")</w:t>
        <w:cr/>
      </w:r>
      <w:r>
        <w:t>| fields b</w:t>
        <w:cr/>
      </w:r>
      <w:r>
        <w:t>| import create=t big_table</w:t>
      </w:r>
    </w:p>
    <w:p>
      <w:r>
        <w:t>Execute the subquery in parallel.</w:t>
      </w:r>
    </w:p>
    <w:p>
      <w:pPr>
        <w:pStyle w:val="ae"/>
      </w:pPr>
      <w:r>
        <w:t xml:space="preserve">table big_table </w:t>
        <w:cr/>
      </w:r>
      <w:r>
        <w:t xml:space="preserve">| parallel core=4 [eval i=int(b)] </w:t>
        <w:cr/>
      </w:r>
      <w:r>
        <w:t>| stats count by b | sort -coun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